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</w:rPr>
      </w:pPr>
      <w:r w:rsidRPr="007A6C27">
        <w:rPr>
          <w:b/>
          <w:bCs/>
          <w:color w:val="000000" w:themeColor="text1"/>
        </w:rPr>
        <w:t>Перечень документов, которые нужно получить при увольнении</w:t>
      </w:r>
      <w:r w:rsidRPr="001F3E77">
        <w:rPr>
          <w:bCs/>
          <w:color w:val="000000" w:themeColor="text1"/>
        </w:rPr>
        <w:t xml:space="preserve">, которые работнику обязаны выдать. Документы, </w:t>
      </w:r>
      <w:r>
        <w:rPr>
          <w:bCs/>
          <w:color w:val="000000" w:themeColor="text1"/>
        </w:rPr>
        <w:t xml:space="preserve">а также </w:t>
      </w:r>
      <w:r w:rsidRPr="001F3E77">
        <w:rPr>
          <w:bCs/>
          <w:color w:val="000000" w:themeColor="text1"/>
        </w:rPr>
        <w:t xml:space="preserve">расчет выдается, как правило, в день увольнения, который </w:t>
      </w:r>
      <w:r w:rsidRPr="001F3E77">
        <w:rPr>
          <w:color w:val="000000" w:themeColor="text1"/>
          <w:shd w:val="clear" w:color="auto" w:fill="FFFFFF"/>
        </w:rPr>
        <w:t>во всех случаях является последний день работы работника, за исключением случаев, когда работник фактически не работал, но за ним, в соответствии с ТК РФ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  <w:shd w:val="clear" w:color="auto" w:fill="FFFFFF"/>
        </w:rPr>
        <w:t>или иным федеральным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</w:rPr>
        <w:t>законом</w:t>
      </w:r>
      <w:r w:rsidRPr="001F3E77">
        <w:rPr>
          <w:color w:val="000000" w:themeColor="text1"/>
          <w:shd w:val="clear" w:color="auto" w:fill="FFFFFF"/>
        </w:rPr>
        <w:t>, сохранялось место работы (должность).</w:t>
      </w:r>
      <w:r w:rsidR="007A6C27">
        <w:rPr>
          <w:color w:val="000000" w:themeColor="text1"/>
          <w:shd w:val="clear" w:color="auto" w:fill="FFFFFF"/>
        </w:rPr>
        <w:t xml:space="preserve"> </w:t>
      </w:r>
      <w:r w:rsidR="007A6C27" w:rsidRPr="007A6C27">
        <w:rPr>
          <w:color w:val="000000" w:themeColor="text1"/>
          <w:shd w:val="clear" w:color="auto" w:fill="FFFFFF"/>
        </w:rPr>
        <w:t>Как показывает практика, работники знают только о трудовой книжк</w:t>
      </w:r>
      <w:r w:rsidR="00253FED">
        <w:rPr>
          <w:color w:val="000000" w:themeColor="text1"/>
          <w:shd w:val="clear" w:color="auto" w:fill="FFFFFF"/>
        </w:rPr>
        <w:t>е</w:t>
      </w:r>
      <w:r w:rsidR="007A6C27" w:rsidRPr="007A6C27">
        <w:rPr>
          <w:color w:val="000000" w:themeColor="text1"/>
          <w:shd w:val="clear" w:color="auto" w:fill="FFFFFF"/>
        </w:rPr>
        <w:t xml:space="preserve"> и справки по форме 2НДФЛ.</w:t>
      </w: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D454C4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большинстве случаев, документы, которые должны быть выданы работнику</w:t>
      </w:r>
      <w:r w:rsidR="00D454C4"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ключают себя:</w:t>
      </w:r>
    </w:p>
    <w:p w:rsidR="00D454C4" w:rsidRPr="001F3E77" w:rsidRDefault="001F3E77" w:rsidP="00D454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жка с записями за период работы ст. 84.1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об увольнении, 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 должны выдать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енную, надлежащим образом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это указано в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392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Рекомендую, в любой ситуации обязательно получить трудовую книжку с записями, записью об увольнении. Работодатели могут использовать ситуацию, когда работник не получил трудовую книжку в своих интересах с отрицательными последствиями для работника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8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.230 НК РФ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395D8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 w:rsid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3 ст.4.1 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="00395D8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="00630CF5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ЗВ-М (п.2.2 статьи 11 Федерального закона от 01.04.96 №27-ФЗ; Постановление Правления ПФ РФ от 07.12.2016 N 1077п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501136" w:rsidRDefault="00501136" w:rsidP="005011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93EC0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</w:t>
      </w:r>
      <w:r w:rsid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</w:t>
      </w:r>
      <w:r w:rsid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D5CFF" w:rsidRPr="006D5CFF" w:rsidRDefault="00243F59" w:rsidP="00965F8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 w:rsidR="0061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)</w:t>
      </w:r>
      <w:r w:rsidR="006D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="006D5CFF"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 w:rsidR="0096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65F8B"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 w:rsid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="00965F8B"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 w:rsid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6" w:anchor="dst2360" w:history="1">
        <w:r w:rsidR="006D5CFF"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="006D5CFF"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лучения,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43F59" w:rsidRDefault="006D5CFF" w:rsidP="006D5C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243F59" w:rsidRPr="00243F59" w:rsidRDefault="00243F59" w:rsidP="00243F59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E77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лучае увольнения по сокращению численности или штата, ликвидации организации: </w:t>
      </w:r>
    </w:p>
    <w:p w:rsidR="00D454C4" w:rsidRPr="001F3E77" w:rsidRDefault="00D454C4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6C4A8A" w:rsidRPr="001F3E77" w:rsidRDefault="00DA1C0C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E0104" w:rsidRPr="001F3E77" w:rsidRDefault="002E0104" w:rsidP="002E010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D454C4" w:rsidRDefault="00D454C4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521C1" w:rsidRPr="006D5CFF" w:rsidRDefault="00C521C1" w:rsidP="00C521C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 w:rsidR="00BD0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7" w:anchor="dst2360" w:history="1">
        <w:r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521C1" w:rsidRDefault="00C521C1" w:rsidP="00C521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DA1C0C" w:rsidRDefault="00DA1C0C" w:rsidP="00DA1C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3407D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275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</w:t>
      </w:r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Письмо&gt; Минтруда России от 10.01.2019 N 16-5/В-5</w:t>
      </w:r>
      <w:proofErr w:type="gramStart"/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О</w:t>
      </w:r>
      <w:proofErr w:type="gramEnd"/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формы справки о среднем заработке за последние три месяца по последнему месту работы&gt;</w:t>
      </w:r>
      <w:r w:rsidR="00DA1C0C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54C4" w:rsidRPr="00D454C4" w:rsidRDefault="00D454C4" w:rsidP="00D454C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454C4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лучае увольнения в связи с ликвидацией организации женщин в период беременности, отпуска по </w:t>
      </w:r>
      <w:proofErr w:type="spellStart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Р</w:t>
      </w:r>
      <w:proofErr w:type="spellEnd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бо отпуска по уходу за ребенком:</w:t>
      </w:r>
    </w:p>
    <w:p w:rsidR="00D454C4" w:rsidRDefault="00D454C4" w:rsidP="00D454C4">
      <w:pPr>
        <w:pStyle w:val="a6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казы на отпуск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пуск по уходу за ребенком, заверенные, надлежащим образом копии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выплаченном пособии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размере пособия по уходу за ребенком до полутора лет, о выплаченном пособии на день увольнения, задолженность по пособию на день увольнения, если такая имеется.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тпуск по уходу за ребенком не предоставлялся, а пособие по уходу за ребенком не выплачивалось, то в этом случае должна быть выдана справка о том, что отпуск по уходу за ребенком не предоставлялся, а пособие по уходу за ребенком не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формлялось и не выплачивалось. Если увольнение было в период беременности, то соответственно справка о том, что отпуск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пуск по уходу за ребенком не предоставлялись, пособие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жемесячное пособие по уходу за ребенком до полутора лет не назначалось и не выплачивалось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4A8A" w:rsidRPr="001F3E77" w:rsidRDefault="00AF0BA9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A6C45" w:rsidRPr="001F3E77" w:rsidRDefault="00DA6C45" w:rsidP="00DA6C45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F0BA9" w:rsidRDefault="00AF0BA9" w:rsidP="00AF0B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D454C4" w:rsidRDefault="00193EC0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27-ФЗ, Федеральный закон от 03.07.201</w:t>
      </w:r>
      <w:r w:rsidR="00015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№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521C1" w:rsidRPr="006D5CFF" w:rsidRDefault="00C521C1" w:rsidP="00C521C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 w:rsidRPr="00243F59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8" w:anchor="dst2360" w:history="1">
        <w:r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521C1" w:rsidRDefault="00C521C1" w:rsidP="00C521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за 12 месяцев к месяцу увольнения (Постановление Правительства РФ № 922 от 24.12.2007 "Об особенностях порядка исчисления средней заработной платы") — для уволенных женщин в период отпуска по беременности и родам;</w:t>
      </w:r>
    </w:p>
    <w:p w:rsidR="00822E22" w:rsidRPr="00193EC0" w:rsidRDefault="00AF0BA9" w:rsidP="00822E2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справку о среднем заработке за последние три месяца по последнему месту работы п.2 ст.3 Закона о занятости </w:t>
      </w:r>
      <w:r w:rsidR="00822E22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8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</w:t>
      </w:r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Письмо&gt; Минтруда России от 10.01.2019 N 16-5/В-5</w:t>
      </w:r>
      <w:proofErr w:type="gramStart"/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О</w:t>
      </w:r>
      <w:proofErr w:type="gramEnd"/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формы справки о среднем заработке за последние три месяца по последнему месту работы&gt;, </w:t>
      </w:r>
      <w:r w:rsidR="008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3EC0" w:rsidRDefault="00193EC0" w:rsidP="00822E2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54C4" w:rsidRPr="00D454C4" w:rsidRDefault="00D454C4" w:rsidP="00D454C4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D454C4" w:rsidRDefault="00D454C4" w:rsidP="00D454C4">
      <w:pPr>
        <w:pStyle w:val="a3"/>
        <w:shd w:val="clear" w:color="auto" w:fill="FFFFFF"/>
        <w:spacing w:before="0" w:beforeAutospacing="0" w:after="240" w:afterAutospacing="0" w:line="205" w:lineRule="atLeast"/>
        <w:textAlignment w:val="baseline"/>
        <w:rPr>
          <w:color w:val="000000" w:themeColor="text1"/>
        </w:rPr>
      </w:pPr>
      <w:r w:rsidRPr="00D454C4">
        <w:rPr>
          <w:color w:val="000000" w:themeColor="text1"/>
        </w:rPr>
        <w:lastRenderedPageBreak/>
        <w:t>Документы оформляйте в 3-4 экз.</w:t>
      </w:r>
      <w:r>
        <w:rPr>
          <w:color w:val="000000" w:themeColor="text1"/>
        </w:rPr>
        <w:t>, исходя из практики.</w:t>
      </w:r>
    </w:p>
    <w:p w:rsidR="001F3E77" w:rsidRDefault="001F3E77" w:rsidP="001F3E77">
      <w:pPr>
        <w:shd w:val="clear" w:color="auto" w:fill="FFFFFF"/>
        <w:spacing w:line="240" w:lineRule="auto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ind w:left="720"/>
        <w:textAlignment w:val="baseline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  <w:r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  <w:t xml:space="preserve">- </w:t>
      </w: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rFonts w:ascii="Helvetica" w:hAnsi="Helvetica"/>
          <w:color w:val="666666"/>
          <w:sz w:val="15"/>
          <w:szCs w:val="15"/>
        </w:rPr>
      </w:pPr>
    </w:p>
    <w:sectPr w:rsidR="001F3E77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AA"/>
    <w:multiLevelType w:val="hybridMultilevel"/>
    <w:tmpl w:val="2D2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7F8"/>
    <w:multiLevelType w:val="multilevel"/>
    <w:tmpl w:val="1B749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97F89"/>
    <w:multiLevelType w:val="hybridMultilevel"/>
    <w:tmpl w:val="30A8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F1D"/>
    <w:multiLevelType w:val="hybridMultilevel"/>
    <w:tmpl w:val="42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8C5"/>
    <w:multiLevelType w:val="hybridMultilevel"/>
    <w:tmpl w:val="9C665A0C"/>
    <w:lvl w:ilvl="0" w:tplc="FA982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5553A"/>
    <w:multiLevelType w:val="multilevel"/>
    <w:tmpl w:val="D8C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F1932"/>
    <w:multiLevelType w:val="hybridMultilevel"/>
    <w:tmpl w:val="0E308C04"/>
    <w:lvl w:ilvl="0" w:tplc="762CD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F3E77"/>
    <w:rsid w:val="00015A0D"/>
    <w:rsid w:val="00061F6D"/>
    <w:rsid w:val="000E3D0B"/>
    <w:rsid w:val="00193EC0"/>
    <w:rsid w:val="001F3E77"/>
    <w:rsid w:val="00243F59"/>
    <w:rsid w:val="00253FED"/>
    <w:rsid w:val="002753CB"/>
    <w:rsid w:val="002E0104"/>
    <w:rsid w:val="003105BC"/>
    <w:rsid w:val="003407DD"/>
    <w:rsid w:val="00357E4F"/>
    <w:rsid w:val="00395D84"/>
    <w:rsid w:val="003A31DA"/>
    <w:rsid w:val="003A6D8B"/>
    <w:rsid w:val="003B7601"/>
    <w:rsid w:val="00501136"/>
    <w:rsid w:val="005C6C35"/>
    <w:rsid w:val="006115AE"/>
    <w:rsid w:val="00630CF5"/>
    <w:rsid w:val="00687623"/>
    <w:rsid w:val="006C4A8A"/>
    <w:rsid w:val="006D5CFF"/>
    <w:rsid w:val="006E5A70"/>
    <w:rsid w:val="00734416"/>
    <w:rsid w:val="00781AAA"/>
    <w:rsid w:val="007A6C27"/>
    <w:rsid w:val="007B58AC"/>
    <w:rsid w:val="0080162E"/>
    <w:rsid w:val="00805547"/>
    <w:rsid w:val="00822E22"/>
    <w:rsid w:val="008D54A0"/>
    <w:rsid w:val="00965F8B"/>
    <w:rsid w:val="009E791D"/>
    <w:rsid w:val="009F7114"/>
    <w:rsid w:val="00AF0BA9"/>
    <w:rsid w:val="00B51CFD"/>
    <w:rsid w:val="00B60A12"/>
    <w:rsid w:val="00B769C8"/>
    <w:rsid w:val="00BD07B5"/>
    <w:rsid w:val="00C521C1"/>
    <w:rsid w:val="00C875B5"/>
    <w:rsid w:val="00C93208"/>
    <w:rsid w:val="00D454C4"/>
    <w:rsid w:val="00DA1C0C"/>
    <w:rsid w:val="00DA6C45"/>
    <w:rsid w:val="00E9160B"/>
    <w:rsid w:val="00EB65AB"/>
    <w:rsid w:val="00F5014D"/>
    <w:rsid w:val="00FD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77"/>
  </w:style>
  <w:style w:type="paragraph" w:styleId="1">
    <w:name w:val="heading 1"/>
    <w:basedOn w:val="a"/>
    <w:link w:val="10"/>
    <w:uiPriority w:val="9"/>
    <w:qFormat/>
    <w:rsid w:val="00340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E77"/>
    <w:rPr>
      <w:b/>
      <w:bCs/>
    </w:rPr>
  </w:style>
  <w:style w:type="character" w:styleId="a5">
    <w:name w:val="Hyperlink"/>
    <w:basedOn w:val="a0"/>
    <w:uiPriority w:val="99"/>
    <w:unhideWhenUsed/>
    <w:rsid w:val="001F3E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3E77"/>
    <w:pPr>
      <w:ind w:left="720"/>
      <w:contextualSpacing/>
    </w:pPr>
  </w:style>
  <w:style w:type="character" w:customStyle="1" w:styleId="apple-converted-space">
    <w:name w:val="apple-converted-space"/>
    <w:basedOn w:val="a0"/>
    <w:rsid w:val="001F3E77"/>
  </w:style>
  <w:style w:type="character" w:customStyle="1" w:styleId="10">
    <w:name w:val="Заголовок 1 Знак"/>
    <w:basedOn w:val="a0"/>
    <w:link w:val="1"/>
    <w:uiPriority w:val="9"/>
    <w:rsid w:val="00340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43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3F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11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97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7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300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01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35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49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39/b0bc8a27e8a04c890f2f9c995f4c966a8894470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0339/b0bc8a27e8a04c890f2f9c995f4c966a8894470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339/b0bc8a27e8a04c890f2f9c995f4c966a8894470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42C6-C646-493F-B777-D7DD5BC8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29</cp:revision>
  <dcterms:created xsi:type="dcterms:W3CDTF">2017-08-30T17:16:00Z</dcterms:created>
  <dcterms:modified xsi:type="dcterms:W3CDTF">2020-01-25T13:06:00Z</dcterms:modified>
</cp:coreProperties>
</file>